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780" w:rsidRDefault="00476780" w:rsidP="00476780">
      <w:pPr>
        <w:rPr>
          <w:rFonts w:ascii="Nanum Gothic" w:eastAsia="Nanum Gothic" w:hAnsi="Nanum Gothic"/>
          <w:b/>
          <w:bCs/>
          <w:sz w:val="10"/>
          <w:szCs w:val="10"/>
        </w:rPr>
      </w:pPr>
    </w:p>
    <w:p w:rsidR="00476780" w:rsidRDefault="00476780" w:rsidP="00476780">
      <w:pPr>
        <w:rPr>
          <w:rFonts w:ascii="Nanum Gothic" w:eastAsia="Nanum Gothic" w:hAnsi="Nanum Gothic"/>
          <w:b/>
          <w:bCs/>
          <w:sz w:val="10"/>
          <w:szCs w:val="10"/>
        </w:rPr>
      </w:pPr>
    </w:p>
    <w:p w:rsidR="00476780" w:rsidRDefault="00EA00EE" w:rsidP="00476780">
      <w:pPr>
        <w:ind w:firstLineChars="50" w:firstLine="170"/>
        <w:rPr>
          <w:rFonts w:ascii="Nanum Gothic" w:eastAsia="Nanum Gothic" w:hAnsi="Nanum Gothic"/>
          <w:b/>
          <w:bCs/>
          <w:sz w:val="36"/>
          <w:szCs w:val="36"/>
        </w:rPr>
      </w:pPr>
      <w:r w:rsidRPr="00476780">
        <w:rPr>
          <w:rFonts w:ascii="Nanum Gothic" w:eastAsia="Nanum Gothic" w:hAnsi="Nanum Gothic"/>
          <w:b/>
          <w:bCs/>
          <w:noProof/>
          <w:sz w:val="34"/>
          <w:szCs w:val="34"/>
        </w:rPr>
        <w:drawing>
          <wp:anchor distT="0" distB="0" distL="114300" distR="114300" simplePos="0" relativeHeight="251663360" behindDoc="0" locked="0" layoutInCell="1" allowOverlap="1" wp14:anchorId="7E786513" wp14:editId="6BCA7739">
            <wp:simplePos x="0" y="0"/>
            <wp:positionH relativeFrom="column">
              <wp:posOffset>2491105</wp:posOffset>
            </wp:positionH>
            <wp:positionV relativeFrom="paragraph">
              <wp:posOffset>6318</wp:posOffset>
            </wp:positionV>
            <wp:extent cx="8255" cy="9839960"/>
            <wp:effectExtent l="0" t="0" r="4445" b="2540"/>
            <wp:wrapNone/>
            <wp:docPr id="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983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780">
        <w:rPr>
          <w:rFonts w:ascii="Nanum Gothic" w:eastAsia="Nanum Gothic" w:hAnsi="Nanum Gothic"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77E4C8" wp14:editId="4F90C12B">
                <wp:simplePos x="0" y="0"/>
                <wp:positionH relativeFrom="column">
                  <wp:posOffset>2736850</wp:posOffset>
                </wp:positionH>
                <wp:positionV relativeFrom="paragraph">
                  <wp:posOffset>547</wp:posOffset>
                </wp:positionV>
                <wp:extent cx="3935095" cy="95142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095" cy="9514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0EE" w:rsidRDefault="00EA00EE">
                            <w:pP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  <w:r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Work</w:t>
                            </w:r>
                            <w:r w:rsidR="004866B4" w:rsidRPr="008404FF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/</w:t>
                            </w:r>
                            <w:r w:rsidR="004866B4"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Project</w:t>
                            </w:r>
                            <w:r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Experience</w:t>
                            </w:r>
                            <w:r w:rsidR="00BA69D4" w:rsidRPr="008404FF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 </w:t>
                            </w:r>
                            <w:r w:rsidR="00BA69D4"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(</w:t>
                            </w:r>
                            <w:r w:rsidR="00BA69D4" w:rsidRPr="008404FF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총 경력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0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개월</w:t>
                            </w:r>
                            <w:r w:rsidR="006C213A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 xml:space="preserve">,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  <w:sz w:val="22"/>
                                <w:szCs w:val="32"/>
                              </w:rPr>
                              <w:t>신입</w:t>
                            </w:r>
                            <w:r w:rsidR="00BA69D4" w:rsidRPr="008404FF"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  <w:t>)</w:t>
                            </w:r>
                          </w:p>
                          <w:p w:rsidR="004B11BA" w:rsidRPr="008404FF" w:rsidRDefault="004B11BA">
                            <w:pPr>
                              <w:rPr>
                                <w:rFonts w:ascii="Nanum Gothic" w:eastAsia="Nanum Gothic" w:hAnsi="Nanum Gothic"/>
                                <w:b/>
                                <w:bCs/>
                                <w:sz w:val="22"/>
                                <w:szCs w:val="32"/>
                              </w:rPr>
                            </w:pPr>
                          </w:p>
                          <w:p w:rsidR="002E650F" w:rsidRPr="004B11BA" w:rsidRDefault="002E650F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</w:t>
                            </w:r>
                            <w:r w:rsidR="00EE7FDE"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/</w:t>
                            </w:r>
                            <w:r w:rsidR="00EE7FDE"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:</w:t>
                            </w:r>
                            <w:r w:rsidR="006C213A"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 </w:t>
                            </w:r>
                            <w:r w:rsidR="006C213A"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악성암호화폐 주소 수집 자동화 툴</w:t>
                            </w:r>
                          </w:p>
                          <w:p w:rsidR="006C213A" w:rsidRPr="00224545" w:rsidRDefault="006C213A" w:rsidP="006C213A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2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019.03~2019.06</w:t>
                            </w:r>
                          </w:p>
                          <w:p w:rsidR="002E650F" w:rsidRPr="00224545" w:rsidRDefault="002E650F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m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alicious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한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>cryptocurrency address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를 웹 크롤링,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여러 소스가 제공하는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>API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등을 취합하여 A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>WS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을 이용</w:t>
                            </w:r>
                            <w:bookmarkStart w:id="0" w:name="_GoBack"/>
                            <w:bookmarkEnd w:id="0"/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해(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dynamo, S3, lambda)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 xml:space="preserve">수집 및 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DB </w:t>
                            </w:r>
                            <w:r w:rsidR="006C213A">
                              <w:rPr>
                                <w:rFonts w:ascii="Nanum Gothic" w:eastAsia="Nanum Gothic" w:hAnsi="Nanum Gothic" w:hint="eastAsia"/>
                              </w:rPr>
                              <w:t>적재 자동화 툴 개발.</w:t>
                            </w:r>
                          </w:p>
                          <w:p w:rsidR="002E650F" w:rsidRPr="00224545" w:rsidRDefault="002E650F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 w:rsidR="006C213A">
                              <w:rPr>
                                <w:rFonts w:ascii="Nanum Gothic" w:eastAsia="Nanum Gothic" w:hAnsi="Nanum Gothic"/>
                              </w:rPr>
                              <w:t xml:space="preserve"> python, node.js</w:t>
                            </w:r>
                          </w:p>
                          <w:p w:rsidR="002E650F" w:rsidRPr="00224545" w:rsidRDefault="00EE7FDE" w:rsidP="002E65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="002E650F"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 w:rsidR="004B11BA">
                              <w:rPr>
                                <w:rFonts w:ascii="Nanum Gothic" w:eastAsia="Nanum Gothic" w:hAnsi="Nanum Gothic"/>
                              </w:rPr>
                              <w:t xml:space="preserve">  2/</w:t>
                            </w:r>
                            <w:r w:rsidR="004B11BA"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 w:rsidR="004B11BA">
                              <w:rPr>
                                <w:rFonts w:ascii="Nanum Gothic" w:eastAsia="Nanum Gothic" w:hAnsi="Nanum Gothic"/>
                              </w:rPr>
                              <w:t>/90%</w:t>
                            </w:r>
                          </w:p>
                          <w:p w:rsidR="004B11BA" w:rsidRDefault="002E650F" w:rsidP="00FC0EE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</w:rPr>
                              <w:t>성</w:t>
                            </w:r>
                            <w:r w:rsidR="00EB1B24" w:rsidRPr="004B11BA">
                              <w:rPr>
                                <w:rFonts w:ascii="Nanum Gothic" w:eastAsia="Nanum Gothic" w:hAnsi="Nanum Gothic" w:hint="eastAsia"/>
                              </w:rPr>
                              <w:t>과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>: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비동기 처리 방식의 P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>L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을 처음 접해봤는데 많이 익숙해짐.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다만,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하나의 소스에서 크롤링하는데 </w:t>
                            </w:r>
                            <w:r w:rsidR="004B11BA" w:rsidRPr="004B11BA">
                              <w:rPr>
                                <w:rFonts w:ascii="Nanum Gothic" w:eastAsia="Nanum Gothic" w:hAnsi="Nanum Gothic"/>
                              </w:rPr>
                              <w:t>3</w:t>
                            </w:r>
                            <w:r w:rsidR="004B11BA" w:rsidRPr="004B11BA">
                              <w:rPr>
                                <w:rFonts w:ascii="Nanum Gothic" w:eastAsia="Nanum Gothic" w:hAnsi="Nanum Gothic" w:hint="eastAsia"/>
                              </w:rPr>
                              <w:t>시간 이상이 소요되어서 멀티 쓰레딩 등 개선의 여지가 있었지만 적용하지 못함.</w:t>
                            </w:r>
                          </w:p>
                          <w:p w:rsidR="004B11BA" w:rsidRDefault="004B11BA" w:rsidP="004B11BA">
                            <w:pPr>
                              <w:pStyle w:val="a5"/>
                              <w:ind w:leftChars="0" w:left="760"/>
                              <w:rPr>
                                <w:rFonts w:ascii="Nanum Gothic" w:eastAsia="Nanum Gothic" w:hAnsi="Nanum Gothic" w:hint="eastAsia"/>
                              </w:rPr>
                            </w:pPr>
                          </w:p>
                          <w:p w:rsidR="004B11BA" w:rsidRPr="004B11BA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/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고려대 성적 가시화</w:t>
                            </w:r>
                          </w:p>
                          <w:p w:rsidR="004B11BA" w:rsidRPr="00224545" w:rsidRDefault="004B11BA" w:rsidP="004B11BA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2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019.0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8</w:t>
                            </w:r>
                          </w:p>
                          <w:p w:rsidR="004B11BA" w:rsidRPr="00224545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서비스에 교내 포털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id/pw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로 로그인하면 성적을 그래프로 가시화 및 남은 학점 등 확인</w:t>
                            </w:r>
                          </w:p>
                          <w:p w:rsidR="004B11BA" w:rsidRPr="00224545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Django</w:t>
                            </w:r>
                          </w:p>
                          <w:p w:rsidR="004B11BA" w:rsidRPr="00224545" w:rsidRDefault="004B11BA" w:rsidP="004B11BA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1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100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%</w:t>
                            </w:r>
                          </w:p>
                          <w:p w:rsidR="004B11BA" w:rsidRDefault="004B11BA" w:rsidP="00243D0F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</w:rPr>
                              <w:t>성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과 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</w:rPr>
                              <w:t>: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 xml:space="preserve">첫 웹서비스 개발하며 </w:t>
                            </w:r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 xml:space="preserve">mvc 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>패턴에 대해 이해.</w:t>
                            </w:r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>실제로 D</w:t>
                            </w:r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>B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 xml:space="preserve">를 연동하지 않아 </w:t>
                            </w:r>
                            <w:r w:rsidR="00B52DDC">
                              <w:rPr>
                                <w:rFonts w:ascii="Nanum Gothic" w:eastAsia="Nanum Gothic" w:hAnsi="Nanum Gothic"/>
                              </w:rPr>
                              <w:t xml:space="preserve">model </w:t>
                            </w:r>
                            <w:r w:rsidR="00B52DDC">
                              <w:rPr>
                                <w:rFonts w:ascii="Nanum Gothic" w:eastAsia="Nanum Gothic" w:hAnsi="Nanum Gothic" w:hint="eastAsia"/>
                              </w:rPr>
                              <w:t>부분은 사용하지 않음.</w:t>
                            </w:r>
                          </w:p>
                          <w:p w:rsidR="00B52DDC" w:rsidRDefault="00B52DDC" w:rsidP="00B52DDC">
                            <w:pPr>
                              <w:pStyle w:val="a5"/>
                              <w:ind w:leftChars="0" w:left="760"/>
                              <w:rPr>
                                <w:rFonts w:ascii="Nanum Gothic" w:eastAsia="Nanum Gothic" w:hAnsi="Nanum Gothic" w:hint="eastAsia"/>
                              </w:rPr>
                            </w:pPr>
                          </w:p>
                          <w:p w:rsidR="00B52DDC" w:rsidRPr="004B11BA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/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암호화폐 가격 웹 익스텐션</w:t>
                            </w:r>
                          </w:p>
                          <w:p w:rsidR="00B52DDC" w:rsidRPr="00224545" w:rsidRDefault="00B52DDC" w:rsidP="00B52DDC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</w:rPr>
                              <w:t>2019.0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9</w:t>
                            </w:r>
                          </w:p>
                          <w:p w:rsidR="00B52DDC" w:rsidRPr="00224545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각종 암호화폐 가격을 플랫폼 별로 보여주는 w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hale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브라우저 익스텐션</w:t>
                            </w:r>
                          </w:p>
                          <w:p w:rsidR="00B52DDC" w:rsidRPr="00224545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javascript</w:t>
                            </w:r>
                          </w:p>
                          <w:p w:rsidR="00B52DDC" w:rsidRPr="00224545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1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10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0%</w:t>
                            </w:r>
                          </w:p>
                          <w:p w:rsidR="004B11BA" w:rsidRDefault="00B52DDC" w:rsidP="00B52DDC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성과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웹 익스텐션의 기본 이해</w:t>
                            </w:r>
                          </w:p>
                          <w:p w:rsidR="00807CC5" w:rsidRDefault="00807CC5" w:rsidP="00807CC5">
                            <w:pPr>
                              <w:rPr>
                                <w:rFonts w:ascii="Nanum Gothic" w:eastAsia="Nanum Gothic" w:hAnsi="Nanum Gothic"/>
                              </w:rPr>
                            </w:pPr>
                          </w:p>
                          <w:p w:rsidR="00807CC5" w:rsidRPr="004B11BA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</w:pP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>프로젝트명/</w:t>
                            </w:r>
                            <w:r w:rsidRPr="004B11BA"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기간</w:t>
                            </w:r>
                            <w:r w:rsidRPr="004B11BA">
                              <w:rPr>
                                <w:rFonts w:ascii="Nanum Gothic" w:eastAsia="Nanum Gothic" w:hAnsi="Nanum Gothic"/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rPr>
                                <w:rFonts w:ascii="Nanum Gothic" w:eastAsia="Nanum Gothic" w:hAnsi="Nanum Gothic" w:hint="eastAsia"/>
                                <w:b/>
                                <w:bCs/>
                              </w:rPr>
                              <w:t>포트폴리오 제작 서비스</w:t>
                            </w:r>
                          </w:p>
                          <w:p w:rsidR="00807CC5" w:rsidRPr="00224545" w:rsidRDefault="00807CC5" w:rsidP="00807CC5">
                            <w:pPr>
                              <w:pStyle w:val="a5"/>
                              <w:numPr>
                                <w:ilvl w:val="6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>
                              <w:rPr>
                                <w:rFonts w:ascii="Nanum Gothic" w:eastAsia="Nanum Gothic" w:hAnsi="Nanum Gothic"/>
                              </w:rPr>
                              <w:t>20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19.12 ~ </w:t>
                            </w:r>
                          </w:p>
                          <w:p w:rsidR="00807CC5" w:rsidRPr="00224545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프로젝트 설명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자 포트폴리오를 쉽게 만들어주는 서비스</w:t>
                            </w:r>
                          </w:p>
                          <w:p w:rsidR="00807CC5" w:rsidRPr="00224545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개발 환경/기술: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Springboot</w:t>
                            </w:r>
                          </w:p>
                          <w:p w:rsidR="00807CC5" w:rsidRPr="00224545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/>
                              </w:rPr>
                            </w:pPr>
                            <w:r w:rsidRPr="00224545">
                              <w:rPr>
                                <w:rFonts w:ascii="Nanum Gothic" w:eastAsia="Nanum Gothic" w:hAnsi="Nanum Gothic" w:hint="eastAsia"/>
                              </w:rPr>
                              <w:t>인원</w:t>
                            </w:r>
                            <w:r w:rsidRPr="00224545">
                              <w:rPr>
                                <w:rFonts w:ascii="Nanum Gothic" w:eastAsia="Nanum Gothic" w:hAnsi="Nanum Gothic"/>
                              </w:rPr>
                              <w:t>/본인 역할/기여도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 1/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개발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/100%</w:t>
                            </w:r>
                          </w:p>
                          <w:p w:rsidR="00807CC5" w:rsidRPr="00B52DDC" w:rsidRDefault="00807CC5" w:rsidP="00807CC5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leftChars="0"/>
                              <w:rPr>
                                <w:rFonts w:ascii="Nanum Gothic" w:eastAsia="Nanum Gothic" w:hAnsi="Nanum Gothic" w:hint="eastAsia"/>
                              </w:rPr>
                            </w:pP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성과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: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현재 개발 중.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 xml:space="preserve"> 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 xml:space="preserve">웹 디자인 패턴 및 스프링 플로우를 제대로 이해하지 않고 주먹구구 식으로 개발을 하는 것 같아 </w:t>
                            </w:r>
                            <w:r>
                              <w:rPr>
                                <w:rFonts w:ascii="Nanum Gothic" w:eastAsia="Nanum Gothic" w:hAnsi="Nanum Gothic"/>
                              </w:rPr>
                              <w:t>springboot doc</w:t>
                            </w:r>
                            <w:r>
                              <w:rPr>
                                <w:rFonts w:ascii="Nanum Gothic" w:eastAsia="Nanum Gothic" w:hAnsi="Nanum Gothic" w:hint="eastAsia"/>
                              </w:rPr>
                              <w:t>과 강의등을 참조하며 공부 중.</w:t>
                            </w:r>
                          </w:p>
                          <w:p w:rsidR="00807CC5" w:rsidRPr="00807CC5" w:rsidRDefault="00807CC5" w:rsidP="00807CC5">
                            <w:pPr>
                              <w:rPr>
                                <w:rFonts w:ascii="Nanum Gothic" w:eastAsia="Nanum Gothic" w:hAnsi="Nanum Gothic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7E4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5.5pt;margin-top:.05pt;width:309.85pt;height:74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" filled="f" stroked="f" strokeweight=".5pt">
                <v:textbox>
                  <w:txbxContent>
                    <w:p w:rsidR="00EA00EE" w:rsidRDefault="00EA00EE">
                      <w:pPr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</w:pPr>
                      <w:r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Work</w:t>
                      </w:r>
                      <w:r w:rsidR="004866B4" w:rsidRPr="008404FF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>/</w:t>
                      </w:r>
                      <w:r w:rsidR="004866B4"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Project</w:t>
                      </w:r>
                      <w:r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 xml:space="preserve"> Experience</w:t>
                      </w:r>
                      <w:r w:rsidR="00BA69D4" w:rsidRPr="008404FF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 xml:space="preserve"> </w:t>
                      </w:r>
                      <w:r w:rsidR="00BA69D4"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(</w:t>
                      </w:r>
                      <w:r w:rsidR="00BA69D4" w:rsidRPr="008404FF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 xml:space="preserve">총 경력 </w:t>
                      </w:r>
                      <w:r w:rsidR="006C213A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0</w:t>
                      </w:r>
                      <w:r w:rsidR="006C213A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>개월</w:t>
                      </w:r>
                      <w:r w:rsidR="006C213A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 xml:space="preserve">, </w:t>
                      </w:r>
                      <w:r w:rsidR="006C213A">
                        <w:rPr>
                          <w:rFonts w:ascii="Nanum Gothic" w:eastAsia="Nanum Gothic" w:hAnsi="Nanum Gothic" w:hint="eastAsia"/>
                          <w:b/>
                          <w:bCs/>
                          <w:sz w:val="22"/>
                          <w:szCs w:val="32"/>
                        </w:rPr>
                        <w:t>신입</w:t>
                      </w:r>
                      <w:r w:rsidR="00BA69D4" w:rsidRPr="008404FF"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  <w:t>)</w:t>
                      </w:r>
                    </w:p>
                    <w:p w:rsidR="004B11BA" w:rsidRPr="008404FF" w:rsidRDefault="004B11BA">
                      <w:pPr>
                        <w:rPr>
                          <w:rFonts w:ascii="Nanum Gothic" w:eastAsia="Nanum Gothic" w:hAnsi="Nanum Gothic"/>
                          <w:b/>
                          <w:bCs/>
                          <w:sz w:val="22"/>
                          <w:szCs w:val="32"/>
                        </w:rPr>
                      </w:pPr>
                    </w:p>
                    <w:p w:rsidR="002E650F" w:rsidRPr="004B11BA" w:rsidRDefault="002E650F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</w:t>
                      </w:r>
                      <w:r w:rsidR="00EE7FDE"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/</w:t>
                      </w:r>
                      <w:r w:rsidR="00EE7FDE"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:</w:t>
                      </w:r>
                      <w:r w:rsidR="006C213A"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 </w:t>
                      </w:r>
                      <w:r w:rsidR="006C213A"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악성암호화폐 주소 수집 자동화 툴</w:t>
                      </w:r>
                    </w:p>
                    <w:p w:rsidR="006C213A" w:rsidRPr="00224545" w:rsidRDefault="006C213A" w:rsidP="006C213A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2</w:t>
                      </w:r>
                      <w:r>
                        <w:rPr>
                          <w:rFonts w:ascii="Nanum Gothic" w:eastAsia="Nanum Gothic" w:hAnsi="Nanum Gothic"/>
                        </w:rPr>
                        <w:t>019.03~2019.06</w:t>
                      </w:r>
                    </w:p>
                    <w:p w:rsidR="002E650F" w:rsidRPr="00224545" w:rsidRDefault="002E650F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m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alicious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한 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>cryptocurrency address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를 웹 크롤링,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여러 소스가 제공하는 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>API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등을 취합하여 A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>WS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을 이용</w:t>
                      </w:r>
                      <w:bookmarkStart w:id="1" w:name="_GoBack"/>
                      <w:bookmarkEnd w:id="1"/>
                      <w:r w:rsidR="006C213A">
                        <w:rPr>
                          <w:rFonts w:ascii="Nanum Gothic" w:eastAsia="Nanum Gothic" w:hAnsi="Nanum Gothic" w:hint="eastAsia"/>
                        </w:rPr>
                        <w:t>해(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dynamo, S3, lambda)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 xml:space="preserve">수집 및 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DB </w:t>
                      </w:r>
                      <w:r w:rsidR="006C213A">
                        <w:rPr>
                          <w:rFonts w:ascii="Nanum Gothic" w:eastAsia="Nanum Gothic" w:hAnsi="Nanum Gothic" w:hint="eastAsia"/>
                        </w:rPr>
                        <w:t>적재 자동화 툴 개발.</w:t>
                      </w:r>
                    </w:p>
                    <w:p w:rsidR="002E650F" w:rsidRPr="00224545" w:rsidRDefault="002E650F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 w:rsidR="006C213A">
                        <w:rPr>
                          <w:rFonts w:ascii="Nanum Gothic" w:eastAsia="Nanum Gothic" w:hAnsi="Nanum Gothic"/>
                        </w:rPr>
                        <w:t xml:space="preserve"> python, node.js</w:t>
                      </w:r>
                    </w:p>
                    <w:p w:rsidR="002E650F" w:rsidRPr="00224545" w:rsidRDefault="00EE7FDE" w:rsidP="002E65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="002E650F"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 w:rsidR="004B11BA">
                        <w:rPr>
                          <w:rFonts w:ascii="Nanum Gothic" w:eastAsia="Nanum Gothic" w:hAnsi="Nanum Gothic"/>
                        </w:rPr>
                        <w:t xml:space="preserve">  2/</w:t>
                      </w:r>
                      <w:r w:rsidR="004B11BA"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 w:rsidR="004B11BA">
                        <w:rPr>
                          <w:rFonts w:ascii="Nanum Gothic" w:eastAsia="Nanum Gothic" w:hAnsi="Nanum Gothic"/>
                        </w:rPr>
                        <w:t>/90%</w:t>
                      </w:r>
                    </w:p>
                    <w:p w:rsidR="004B11BA" w:rsidRDefault="002E650F" w:rsidP="00FC0EE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</w:rPr>
                        <w:t>성</w:t>
                      </w:r>
                      <w:r w:rsidR="00EB1B24" w:rsidRPr="004B11BA">
                        <w:rPr>
                          <w:rFonts w:ascii="Nanum Gothic" w:eastAsia="Nanum Gothic" w:hAnsi="Nanum Gothic" w:hint="eastAsia"/>
                        </w:rPr>
                        <w:t>과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>: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 비동기 처리 방식의 P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>L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을 처음 접해봤는데 많이 익숙해짐.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다만,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 xml:space="preserve">하나의 소스에서 크롤링하는데 </w:t>
                      </w:r>
                      <w:r w:rsidR="004B11BA" w:rsidRPr="004B11BA">
                        <w:rPr>
                          <w:rFonts w:ascii="Nanum Gothic" w:eastAsia="Nanum Gothic" w:hAnsi="Nanum Gothic"/>
                        </w:rPr>
                        <w:t>3</w:t>
                      </w:r>
                      <w:r w:rsidR="004B11BA" w:rsidRPr="004B11BA">
                        <w:rPr>
                          <w:rFonts w:ascii="Nanum Gothic" w:eastAsia="Nanum Gothic" w:hAnsi="Nanum Gothic" w:hint="eastAsia"/>
                        </w:rPr>
                        <w:t>시간 이상이 소요되어서 멀티 쓰레딩 등 개선의 여지가 있었지만 적용하지 못함.</w:t>
                      </w:r>
                    </w:p>
                    <w:p w:rsidR="004B11BA" w:rsidRDefault="004B11BA" w:rsidP="004B11BA">
                      <w:pPr>
                        <w:pStyle w:val="a5"/>
                        <w:ind w:leftChars="0" w:left="760"/>
                        <w:rPr>
                          <w:rFonts w:ascii="Nanum Gothic" w:eastAsia="Nanum Gothic" w:hAnsi="Nanum Gothic" w:hint="eastAsia"/>
                        </w:rPr>
                      </w:pPr>
                    </w:p>
                    <w:p w:rsidR="004B11BA" w:rsidRPr="004B11BA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/</w:t>
                      </w:r>
                      <w:r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고려대 성적 가시화</w:t>
                      </w:r>
                    </w:p>
                    <w:p w:rsidR="004B11BA" w:rsidRPr="00224545" w:rsidRDefault="004B11BA" w:rsidP="004B11BA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2</w:t>
                      </w:r>
                      <w:r>
                        <w:rPr>
                          <w:rFonts w:ascii="Nanum Gothic" w:eastAsia="Nanum Gothic" w:hAnsi="Nanum Gothic"/>
                        </w:rPr>
                        <w:t>019.0</w:t>
                      </w:r>
                      <w:r>
                        <w:rPr>
                          <w:rFonts w:ascii="Nanum Gothic" w:eastAsia="Nanum Gothic" w:hAnsi="Nanum Gothic"/>
                        </w:rPr>
                        <w:t>8</w:t>
                      </w:r>
                    </w:p>
                    <w:p w:rsidR="004B11BA" w:rsidRPr="00224545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서비스에 교내 포털 </w:t>
                      </w:r>
                      <w:r>
                        <w:rPr>
                          <w:rFonts w:ascii="Nanum Gothic" w:eastAsia="Nanum Gothic" w:hAnsi="Nanum Gothic"/>
                        </w:rPr>
                        <w:t>id/pw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로 로그인하면 성적을 그래프로 가시화 및 남은 학점 등 확인</w:t>
                      </w:r>
                    </w:p>
                    <w:p w:rsidR="004B11BA" w:rsidRPr="00224545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/>
                        </w:rPr>
                        <w:t>Django</w:t>
                      </w:r>
                    </w:p>
                    <w:p w:rsidR="004B11BA" w:rsidRPr="00224545" w:rsidRDefault="004B11BA" w:rsidP="004B11BA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 </w:t>
                      </w:r>
                      <w:r>
                        <w:rPr>
                          <w:rFonts w:ascii="Nanum Gothic" w:eastAsia="Nanum Gothic" w:hAnsi="Nanum Gothic"/>
                        </w:rPr>
                        <w:t>1</w:t>
                      </w:r>
                      <w:r>
                        <w:rPr>
                          <w:rFonts w:ascii="Nanum Gothic" w:eastAsia="Nanum Gothic" w:hAnsi="Nanum Gothic"/>
                        </w:rPr>
                        <w:t>/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>
                        <w:rPr>
                          <w:rFonts w:ascii="Nanum Gothic" w:eastAsia="Nanum Gothic" w:hAnsi="Nanum Gothic"/>
                        </w:rPr>
                        <w:t>/</w:t>
                      </w:r>
                      <w:r>
                        <w:rPr>
                          <w:rFonts w:ascii="Nanum Gothic" w:eastAsia="Nanum Gothic" w:hAnsi="Nanum Gothic"/>
                        </w:rPr>
                        <w:t>100</w:t>
                      </w:r>
                      <w:r>
                        <w:rPr>
                          <w:rFonts w:ascii="Nanum Gothic" w:eastAsia="Nanum Gothic" w:hAnsi="Nanum Gothic"/>
                        </w:rPr>
                        <w:t>%</w:t>
                      </w:r>
                    </w:p>
                    <w:p w:rsidR="004B11BA" w:rsidRDefault="004B11BA" w:rsidP="00243D0F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</w:rPr>
                        <w:t>성</w:t>
                      </w:r>
                      <w:r w:rsidRPr="004B11BA">
                        <w:rPr>
                          <w:rFonts w:ascii="Nanum Gothic" w:eastAsia="Nanum Gothic" w:hAnsi="Nanum Gothic" w:hint="eastAsia"/>
                        </w:rPr>
                        <w:t xml:space="preserve">과 </w:t>
                      </w:r>
                      <w:r w:rsidRPr="004B11BA">
                        <w:rPr>
                          <w:rFonts w:ascii="Nanum Gothic" w:eastAsia="Nanum Gothic" w:hAnsi="Nanum Gothic"/>
                        </w:rPr>
                        <w:t>:</w:t>
                      </w:r>
                      <w:r w:rsidRPr="004B11BA"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 xml:space="preserve">첫 웹서비스 개발하며 </w:t>
                      </w:r>
                      <w:r w:rsidR="00B52DDC">
                        <w:rPr>
                          <w:rFonts w:ascii="Nanum Gothic" w:eastAsia="Nanum Gothic" w:hAnsi="Nanum Gothic"/>
                        </w:rPr>
                        <w:t xml:space="preserve">mvc 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>패턴에 대해 이해.</w:t>
                      </w:r>
                      <w:r w:rsidR="00B52DDC"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>실제로 D</w:t>
                      </w:r>
                      <w:r w:rsidR="00B52DDC">
                        <w:rPr>
                          <w:rFonts w:ascii="Nanum Gothic" w:eastAsia="Nanum Gothic" w:hAnsi="Nanum Gothic"/>
                        </w:rPr>
                        <w:t>B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 xml:space="preserve">를 연동하지 않아 </w:t>
                      </w:r>
                      <w:r w:rsidR="00B52DDC">
                        <w:rPr>
                          <w:rFonts w:ascii="Nanum Gothic" w:eastAsia="Nanum Gothic" w:hAnsi="Nanum Gothic"/>
                        </w:rPr>
                        <w:t xml:space="preserve">model </w:t>
                      </w:r>
                      <w:r w:rsidR="00B52DDC">
                        <w:rPr>
                          <w:rFonts w:ascii="Nanum Gothic" w:eastAsia="Nanum Gothic" w:hAnsi="Nanum Gothic" w:hint="eastAsia"/>
                        </w:rPr>
                        <w:t>부분은 사용하지 않음.</w:t>
                      </w:r>
                    </w:p>
                    <w:p w:rsidR="00B52DDC" w:rsidRDefault="00B52DDC" w:rsidP="00B52DDC">
                      <w:pPr>
                        <w:pStyle w:val="a5"/>
                        <w:ind w:leftChars="0" w:left="760"/>
                        <w:rPr>
                          <w:rFonts w:ascii="Nanum Gothic" w:eastAsia="Nanum Gothic" w:hAnsi="Nanum Gothic" w:hint="eastAsia"/>
                        </w:rPr>
                      </w:pPr>
                    </w:p>
                    <w:p w:rsidR="00B52DDC" w:rsidRPr="004B11BA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/</w:t>
                      </w:r>
                      <w:r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암호화폐 가격 웹 익스텐션</w:t>
                      </w:r>
                    </w:p>
                    <w:p w:rsidR="00B52DDC" w:rsidRPr="00224545" w:rsidRDefault="00B52DDC" w:rsidP="00B52DDC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/>
                        </w:rPr>
                        <w:t>2019.0</w:t>
                      </w:r>
                      <w:r>
                        <w:rPr>
                          <w:rFonts w:ascii="Nanum Gothic" w:eastAsia="Nanum Gothic" w:hAnsi="Nanum Gothic"/>
                        </w:rPr>
                        <w:t>9</w:t>
                      </w:r>
                    </w:p>
                    <w:p w:rsidR="00B52DDC" w:rsidRPr="00224545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각종 암호화폐 가격을 플랫폼 별로 보여주는 w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hale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브라우저 익스텐션</w:t>
                      </w:r>
                    </w:p>
                    <w:p w:rsidR="00B52DDC" w:rsidRPr="00224545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/>
                        </w:rPr>
                        <w:t>javascript</w:t>
                      </w:r>
                    </w:p>
                    <w:p w:rsidR="00B52DDC" w:rsidRPr="00224545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 </w:t>
                      </w:r>
                      <w:r>
                        <w:rPr>
                          <w:rFonts w:ascii="Nanum Gothic" w:eastAsia="Nanum Gothic" w:hAnsi="Nanum Gothic"/>
                        </w:rPr>
                        <w:t>1</w:t>
                      </w:r>
                      <w:r>
                        <w:rPr>
                          <w:rFonts w:ascii="Nanum Gothic" w:eastAsia="Nanum Gothic" w:hAnsi="Nanum Gothic"/>
                        </w:rPr>
                        <w:t>/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>
                        <w:rPr>
                          <w:rFonts w:ascii="Nanum Gothic" w:eastAsia="Nanum Gothic" w:hAnsi="Nanum Gothic"/>
                        </w:rPr>
                        <w:t>/</w:t>
                      </w:r>
                      <w:r>
                        <w:rPr>
                          <w:rFonts w:ascii="Nanum Gothic" w:eastAsia="Nanum Gothic" w:hAnsi="Nanum Gothic"/>
                        </w:rPr>
                        <w:t>10</w:t>
                      </w:r>
                      <w:r>
                        <w:rPr>
                          <w:rFonts w:ascii="Nanum Gothic" w:eastAsia="Nanum Gothic" w:hAnsi="Nanum Gothic"/>
                        </w:rPr>
                        <w:t>0%</w:t>
                      </w:r>
                    </w:p>
                    <w:p w:rsidR="004B11BA" w:rsidRDefault="00B52DDC" w:rsidP="00B52DDC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성과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웹 익스텐션의 기본 이해</w:t>
                      </w:r>
                    </w:p>
                    <w:p w:rsidR="00807CC5" w:rsidRDefault="00807CC5" w:rsidP="00807CC5">
                      <w:pPr>
                        <w:rPr>
                          <w:rFonts w:ascii="Nanum Gothic" w:eastAsia="Nanum Gothic" w:hAnsi="Nanum Gothic"/>
                        </w:rPr>
                      </w:pPr>
                    </w:p>
                    <w:p w:rsidR="00807CC5" w:rsidRPr="004B11BA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  <w:b/>
                          <w:bCs/>
                        </w:rPr>
                      </w:pP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>프로젝트명/</w:t>
                      </w:r>
                      <w:r w:rsidRPr="004B11BA"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기간</w:t>
                      </w:r>
                      <w:r w:rsidRPr="004B11BA">
                        <w:rPr>
                          <w:rFonts w:ascii="Nanum Gothic" w:eastAsia="Nanum Gothic" w:hAnsi="Nanum Gothic"/>
                          <w:b/>
                          <w:bCs/>
                        </w:rPr>
                        <w:t xml:space="preserve">: </w:t>
                      </w:r>
                      <w:r>
                        <w:rPr>
                          <w:rFonts w:ascii="Nanum Gothic" w:eastAsia="Nanum Gothic" w:hAnsi="Nanum Gothic" w:hint="eastAsia"/>
                          <w:b/>
                          <w:bCs/>
                        </w:rPr>
                        <w:t>포트폴리오 제작 서비스</w:t>
                      </w:r>
                    </w:p>
                    <w:p w:rsidR="00807CC5" w:rsidRPr="00224545" w:rsidRDefault="00807CC5" w:rsidP="00807CC5">
                      <w:pPr>
                        <w:pStyle w:val="a5"/>
                        <w:numPr>
                          <w:ilvl w:val="6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>
                        <w:rPr>
                          <w:rFonts w:ascii="Nanum Gothic" w:eastAsia="Nanum Gothic" w:hAnsi="Nanum Gothic"/>
                        </w:rPr>
                        <w:t>20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19.12 ~ </w:t>
                      </w:r>
                    </w:p>
                    <w:p w:rsidR="00807CC5" w:rsidRPr="00224545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프로젝트 설명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자 포트폴리오를 쉽게 만들어주는 서비스</w:t>
                      </w:r>
                    </w:p>
                    <w:p w:rsidR="00807CC5" w:rsidRPr="00224545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/>
                        </w:rPr>
                        <w:t>개발 환경/기술: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/>
                        </w:rPr>
                        <w:t>Springboot</w:t>
                      </w:r>
                    </w:p>
                    <w:p w:rsidR="00807CC5" w:rsidRPr="00224545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/>
                        </w:rPr>
                      </w:pPr>
                      <w:r w:rsidRPr="00224545">
                        <w:rPr>
                          <w:rFonts w:ascii="Nanum Gothic" w:eastAsia="Nanum Gothic" w:hAnsi="Nanum Gothic" w:hint="eastAsia"/>
                        </w:rPr>
                        <w:t>인원</w:t>
                      </w:r>
                      <w:r w:rsidRPr="00224545">
                        <w:rPr>
                          <w:rFonts w:ascii="Nanum Gothic" w:eastAsia="Nanum Gothic" w:hAnsi="Nanum Gothic"/>
                        </w:rPr>
                        <w:t>/본인 역할/기여도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 1/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개발</w:t>
                      </w:r>
                      <w:r>
                        <w:rPr>
                          <w:rFonts w:ascii="Nanum Gothic" w:eastAsia="Nanum Gothic" w:hAnsi="Nanum Gothic"/>
                        </w:rPr>
                        <w:t>/100%</w:t>
                      </w:r>
                    </w:p>
                    <w:p w:rsidR="00807CC5" w:rsidRPr="00B52DDC" w:rsidRDefault="00807CC5" w:rsidP="00807CC5">
                      <w:pPr>
                        <w:pStyle w:val="a5"/>
                        <w:numPr>
                          <w:ilvl w:val="0"/>
                          <w:numId w:val="2"/>
                        </w:numPr>
                        <w:ind w:leftChars="0"/>
                        <w:rPr>
                          <w:rFonts w:ascii="Nanum Gothic" w:eastAsia="Nanum Gothic" w:hAnsi="Nanum Gothic" w:hint="eastAsia"/>
                        </w:rPr>
                      </w:pPr>
                      <w:r>
                        <w:rPr>
                          <w:rFonts w:ascii="Nanum Gothic" w:eastAsia="Nanum Gothic" w:hAnsi="Nanum Gothic" w:hint="eastAsia"/>
                        </w:rPr>
                        <w:t>성과</w:t>
                      </w:r>
                      <w:r>
                        <w:rPr>
                          <w:rFonts w:ascii="Nanum Gothic" w:eastAsia="Nanum Gothic" w:hAnsi="Nanum Gothic"/>
                        </w:rPr>
                        <w:t>: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현재 개발 중.</w:t>
                      </w:r>
                      <w:r>
                        <w:rPr>
                          <w:rFonts w:ascii="Nanum Gothic" w:eastAsia="Nanum Gothic" w:hAnsi="Nanum Gothic"/>
                        </w:rPr>
                        <w:t xml:space="preserve"> 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 xml:space="preserve">웹 디자인 패턴 및 스프링 플로우를 제대로 이해하지 않고 주먹구구 식으로 개발을 하는 것 같아 </w:t>
                      </w:r>
                      <w:r>
                        <w:rPr>
                          <w:rFonts w:ascii="Nanum Gothic" w:eastAsia="Nanum Gothic" w:hAnsi="Nanum Gothic"/>
                        </w:rPr>
                        <w:t>springboot doc</w:t>
                      </w:r>
                      <w:r>
                        <w:rPr>
                          <w:rFonts w:ascii="Nanum Gothic" w:eastAsia="Nanum Gothic" w:hAnsi="Nanum Gothic" w:hint="eastAsia"/>
                        </w:rPr>
                        <w:t>과 강의등을 참조하며 공부 중.</w:t>
                      </w:r>
                    </w:p>
                    <w:p w:rsidR="00807CC5" w:rsidRPr="00807CC5" w:rsidRDefault="00807CC5" w:rsidP="00807CC5">
                      <w:pPr>
                        <w:rPr>
                          <w:rFonts w:ascii="Nanum Gothic" w:eastAsia="Nanum Gothic" w:hAnsi="Nanum Gothic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213A">
        <w:rPr>
          <w:rFonts w:ascii="Nanum Gothic" w:eastAsia="Nanum Gothic" w:hAnsi="Nanum Gothic" w:hint="eastAsia"/>
          <w:b/>
          <w:bCs/>
          <w:noProof/>
          <w:sz w:val="34"/>
          <w:szCs w:val="34"/>
        </w:rPr>
        <w:t>이문석</w:t>
      </w:r>
    </w:p>
    <w:p w:rsidR="00EA00EE" w:rsidRPr="00476780" w:rsidRDefault="00476780" w:rsidP="00476780">
      <w:pPr>
        <w:ind w:firstLineChars="50" w:firstLine="170"/>
        <w:rPr>
          <w:rFonts w:ascii="Nanum Gothic" w:eastAsia="Nanum Gothic" w:hAnsi="Nanum Gothic"/>
          <w:b/>
          <w:bCs/>
          <w:sz w:val="34"/>
          <w:szCs w:val="34"/>
        </w:rPr>
      </w:pPr>
      <w:r w:rsidRPr="00476780">
        <w:rPr>
          <w:rFonts w:ascii="Nanum Gothic" w:eastAsia="Nanum Gothic" w:hAnsi="Nanum Gothic"/>
          <w:b/>
          <w:bCs/>
          <w:sz w:val="34"/>
          <w:szCs w:val="34"/>
        </w:rPr>
        <w:t>(</w:t>
      </w:r>
      <w:r w:rsidR="006C213A">
        <w:rPr>
          <w:rFonts w:ascii="Nanum Gothic" w:eastAsia="Nanum Gothic" w:hAnsi="Nanum Gothic"/>
          <w:b/>
          <w:bCs/>
          <w:sz w:val="34"/>
          <w:szCs w:val="34"/>
        </w:rPr>
        <w:t>Lee</w:t>
      </w:r>
      <w:r w:rsidR="00EA00EE" w:rsidRPr="00476780">
        <w:rPr>
          <w:rFonts w:ascii="Nanum Gothic" w:eastAsia="Nanum Gothic" w:hAnsi="Nanum Gothic"/>
          <w:b/>
          <w:bCs/>
          <w:sz w:val="34"/>
          <w:szCs w:val="34"/>
        </w:rPr>
        <w:t xml:space="preserve">, </w:t>
      </w:r>
      <w:r w:rsidR="006C213A">
        <w:rPr>
          <w:rFonts w:ascii="Nanum Gothic" w:eastAsia="Nanum Gothic" w:hAnsi="Nanum Gothic"/>
          <w:b/>
          <w:bCs/>
          <w:sz w:val="34"/>
          <w:szCs w:val="34"/>
        </w:rPr>
        <w:t>Moonseok</w:t>
      </w:r>
      <w:r w:rsidR="00EA00EE" w:rsidRPr="00476780">
        <w:rPr>
          <w:rFonts w:ascii="Nanum Gothic" w:eastAsia="Nanum Gothic" w:hAnsi="Nanum Gothic"/>
          <w:b/>
          <w:bCs/>
          <w:sz w:val="34"/>
          <w:szCs w:val="34"/>
        </w:rPr>
        <w:t>)</w:t>
      </w:r>
    </w:p>
    <w:p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32A7CC8C" wp14:editId="6A5EEA2D">
            <wp:simplePos x="0" y="0"/>
            <wp:positionH relativeFrom="column">
              <wp:posOffset>0</wp:posOffset>
            </wp:positionH>
            <wp:positionV relativeFrom="paragraph">
              <wp:posOffset>231494</wp:posOffset>
            </wp:positionV>
            <wp:extent cx="2032635" cy="11430"/>
            <wp:effectExtent l="0" t="0" r="0" b="0"/>
            <wp:wrapNone/>
            <wp:docPr id="5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</w:p>
    <w:p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sz w:val="22"/>
          <w:szCs w:val="22"/>
        </w:rPr>
        <w:t xml:space="preserve">이메일: </w:t>
      </w:r>
      <w:r w:rsidR="006C213A">
        <w:rPr>
          <w:rFonts w:ascii="Nanum Gothic" w:eastAsia="Nanum Gothic" w:hAnsi="Nanum Gothic"/>
          <w:sz w:val="22"/>
          <w:szCs w:val="22"/>
        </w:rPr>
        <w:t>gwinnyiee@gmail.com</w:t>
      </w:r>
      <w:r w:rsidRPr="004866B4">
        <w:rPr>
          <w:rFonts w:ascii="Nanum Gothic" w:eastAsia="Nanum Gothic" w:hAnsi="Nanum Gothic"/>
          <w:sz w:val="22"/>
          <w:szCs w:val="22"/>
        </w:rPr>
        <w:t xml:space="preserve"> </w:t>
      </w:r>
    </w:p>
    <w:p w:rsidR="00EA00EE" w:rsidRPr="004866B4" w:rsidRDefault="00EA00EE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sz w:val="22"/>
          <w:szCs w:val="22"/>
        </w:rPr>
        <w:t>연락처: 010-</w:t>
      </w:r>
      <w:r w:rsidR="006C213A">
        <w:rPr>
          <w:rFonts w:ascii="Nanum Gothic" w:eastAsia="Nanum Gothic" w:hAnsi="Nanum Gothic"/>
          <w:sz w:val="22"/>
          <w:szCs w:val="22"/>
        </w:rPr>
        <w:t>6495-8290</w:t>
      </w:r>
    </w:p>
    <w:p w:rsidR="00EA00EE" w:rsidRPr="004866B4" w:rsidRDefault="00EA00EE" w:rsidP="00EA00EE">
      <w:pPr>
        <w:pStyle w:val="2"/>
        <w:spacing w:before="169" w:line="180" w:lineRule="auto"/>
        <w:ind w:left="0" w:right="6245"/>
        <w:rPr>
          <w:rFonts w:ascii="Nanum Gothic" w:eastAsia="Nanum Gothic" w:hAnsi="Nanum Gothic" w:cs="Calibri"/>
          <w:color w:val="000000" w:themeColor="text1"/>
          <w:w w:val="110"/>
          <w:sz w:val="22"/>
          <w:szCs w:val="22"/>
          <w:lang w:eastAsia="ko-KR"/>
        </w:rPr>
      </w:pPr>
      <w:r w:rsidRPr="004866B4">
        <w:rPr>
          <w:rFonts w:ascii="Nanum Gothic" w:eastAsia="Nanum Gothic" w:hAnsi="Nanum Gothic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0FE4D575" wp14:editId="58DD927D">
            <wp:simplePos x="0" y="0"/>
            <wp:positionH relativeFrom="column">
              <wp:posOffset>57874</wp:posOffset>
            </wp:positionH>
            <wp:positionV relativeFrom="paragraph">
              <wp:posOffset>149225</wp:posOffset>
            </wp:positionV>
            <wp:extent cx="2032635" cy="1143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EA00EE" w:rsidRPr="007A3D47" w:rsidRDefault="00EA00EE" w:rsidP="00EA00EE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 w:rsidRPr="007A3D47">
        <w:rPr>
          <w:rFonts w:ascii="Nanum Gothic" w:eastAsia="Nanum Gothic" w:hAnsi="Nanum Gothic"/>
          <w:b/>
          <w:bCs/>
          <w:sz w:val="22"/>
          <w:szCs w:val="22"/>
        </w:rPr>
        <w:t>학력</w:t>
      </w:r>
    </w:p>
    <w:p w:rsidR="00EA00EE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고려</w:t>
      </w:r>
      <w:r w:rsidR="00EA00EE" w:rsidRPr="007A3D47">
        <w:rPr>
          <w:rFonts w:ascii="Nanum Gothic" w:eastAsia="Nanum Gothic" w:hAnsi="Nanum Gothic"/>
          <w:sz w:val="21"/>
          <w:szCs w:val="21"/>
        </w:rPr>
        <w:t>대</w:t>
      </w:r>
      <w:r>
        <w:rPr>
          <w:rFonts w:ascii="Nanum Gothic" w:eastAsia="Nanum Gothic" w:hAnsi="Nanum Gothic" w:hint="eastAsia"/>
          <w:sz w:val="21"/>
          <w:szCs w:val="21"/>
        </w:rPr>
        <w:t>세종</w:t>
      </w:r>
      <w:r w:rsidR="00EA00EE" w:rsidRPr="007A3D47">
        <w:rPr>
          <w:rFonts w:ascii="Nanum Gothic" w:eastAsia="Nanum Gothic" w:hAnsi="Nanum Gothic"/>
          <w:sz w:val="21"/>
          <w:szCs w:val="21"/>
        </w:rPr>
        <w:t xml:space="preserve"> </w:t>
      </w:r>
      <w:r>
        <w:rPr>
          <w:rFonts w:ascii="Nanum Gothic" w:eastAsia="Nanum Gothic" w:hAnsi="Nanum Gothic"/>
          <w:sz w:val="21"/>
          <w:szCs w:val="21"/>
        </w:rPr>
        <w:t>2014</w:t>
      </w:r>
      <w:r w:rsidR="00EA00EE" w:rsidRPr="007A3D47">
        <w:rPr>
          <w:rFonts w:ascii="Nanum Gothic" w:eastAsia="Nanum Gothic" w:hAnsi="Nanum Gothic"/>
          <w:sz w:val="21"/>
          <w:szCs w:val="21"/>
        </w:rPr>
        <w:t>.</w:t>
      </w:r>
      <w:r>
        <w:rPr>
          <w:rFonts w:ascii="Nanum Gothic" w:eastAsia="Nanum Gothic" w:hAnsi="Nanum Gothic"/>
          <w:sz w:val="21"/>
          <w:szCs w:val="21"/>
        </w:rPr>
        <w:t>03</w:t>
      </w:r>
      <w:r w:rsidR="00EA00EE" w:rsidRPr="007A3D47">
        <w:rPr>
          <w:rFonts w:ascii="Nanum Gothic" w:eastAsia="Nanum Gothic" w:hAnsi="Nanum Gothic"/>
          <w:sz w:val="21"/>
          <w:szCs w:val="21"/>
        </w:rPr>
        <w:t xml:space="preserve"> – </w:t>
      </w:r>
      <w:r>
        <w:rPr>
          <w:rFonts w:ascii="Nanum Gothic" w:eastAsia="Nanum Gothic" w:hAnsi="Nanum Gothic"/>
          <w:sz w:val="21"/>
          <w:szCs w:val="21"/>
        </w:rPr>
        <w:t>2020</w:t>
      </w:r>
      <w:r w:rsidR="00EA00EE" w:rsidRPr="007A3D47">
        <w:rPr>
          <w:rFonts w:ascii="Nanum Gothic" w:eastAsia="Nanum Gothic" w:hAnsi="Nanum Gothic"/>
          <w:sz w:val="21"/>
          <w:szCs w:val="21"/>
        </w:rPr>
        <w:t>. 0</w:t>
      </w:r>
      <w:r>
        <w:rPr>
          <w:rFonts w:ascii="Nanum Gothic" w:eastAsia="Nanum Gothic" w:hAnsi="Nanum Gothic"/>
          <w:sz w:val="21"/>
          <w:szCs w:val="21"/>
        </w:rPr>
        <w:t>2</w:t>
      </w:r>
    </w:p>
    <w:p w:rsidR="00EA00EE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컴퓨터</w:t>
      </w:r>
      <w:r w:rsidR="00EA00EE" w:rsidRPr="007A3D47">
        <w:rPr>
          <w:rFonts w:ascii="Nanum Gothic" w:eastAsia="Nanum Gothic" w:hAnsi="Nanum Gothic"/>
          <w:sz w:val="21"/>
          <w:szCs w:val="21"/>
        </w:rPr>
        <w:t>전공</w:t>
      </w:r>
    </w:p>
    <w:p w:rsidR="00EA00EE" w:rsidRPr="004866B4" w:rsidRDefault="004866B4" w:rsidP="00EA00EE">
      <w:pPr>
        <w:ind w:leftChars="100" w:left="200"/>
        <w:rPr>
          <w:rFonts w:ascii="Nanum Gothic" w:eastAsia="Nanum Gothic" w:hAnsi="Nanum Gothic"/>
          <w:sz w:val="22"/>
          <w:szCs w:val="22"/>
        </w:rPr>
      </w:pPr>
      <w:r w:rsidRPr="004866B4">
        <w:rPr>
          <w:rFonts w:ascii="Nanum Gothic" w:eastAsia="Nanum Gothic" w:hAnsi="Nanum Gothic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523228DD" wp14:editId="69569208">
            <wp:simplePos x="0" y="0"/>
            <wp:positionH relativeFrom="column">
              <wp:posOffset>150471</wp:posOffset>
            </wp:positionH>
            <wp:positionV relativeFrom="paragraph">
              <wp:posOffset>184560</wp:posOffset>
            </wp:positionV>
            <wp:extent cx="2032635" cy="11430"/>
            <wp:effectExtent l="0" t="0" r="0" b="0"/>
            <wp:wrapNone/>
            <wp:docPr id="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635" cy="1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4866B4" w:rsidRDefault="004866B4" w:rsidP="004866B4">
      <w:pPr>
        <w:ind w:leftChars="100" w:left="200"/>
        <w:rPr>
          <w:rFonts w:ascii="Nanum Gothic" w:eastAsia="Nanum Gothic" w:hAnsi="Nanum Gothic"/>
          <w:b/>
          <w:bCs/>
          <w:sz w:val="24"/>
        </w:rPr>
      </w:pPr>
    </w:p>
    <w:p w:rsidR="004866B4" w:rsidRPr="007A3D47" w:rsidRDefault="004866B4" w:rsidP="004866B4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 w:rsidRPr="007A3D47">
        <w:rPr>
          <w:rFonts w:ascii="Nanum Gothic" w:eastAsia="Nanum Gothic" w:hAnsi="Nanum Gothic" w:hint="eastAsia"/>
          <w:b/>
          <w:bCs/>
          <w:sz w:val="22"/>
          <w:szCs w:val="22"/>
        </w:rPr>
        <w:t>외국어 활용 능력</w:t>
      </w:r>
    </w:p>
    <w:p w:rsidR="004866B4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 xml:space="preserve">영어 </w:t>
      </w:r>
      <w:r>
        <w:rPr>
          <w:rFonts w:ascii="Nanum Gothic" w:eastAsia="Nanum Gothic" w:hAnsi="Nanum Gothic"/>
          <w:sz w:val="21"/>
          <w:szCs w:val="21"/>
        </w:rPr>
        <w:t xml:space="preserve">: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:rsidR="004866B4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 xml:space="preserve">(의사소통 가능 및 영문 </w:t>
      </w:r>
      <w:r>
        <w:rPr>
          <w:rFonts w:ascii="Nanum Gothic" w:eastAsia="Nanum Gothic" w:hAnsi="Nanum Gothic"/>
          <w:sz w:val="21"/>
          <w:szCs w:val="21"/>
        </w:rPr>
        <w:t xml:space="preserve">doc </w:t>
      </w:r>
      <w:r>
        <w:rPr>
          <w:rFonts w:ascii="Nanum Gothic" w:eastAsia="Nanum Gothic" w:hAnsi="Nanum Gothic" w:hint="eastAsia"/>
          <w:sz w:val="21"/>
          <w:szCs w:val="21"/>
        </w:rPr>
        <w:t>이해 가</w:t>
      </w:r>
    </w:p>
    <w:p w:rsidR="008F2FFF" w:rsidRPr="007A3D47" w:rsidRDefault="006C213A" w:rsidP="008F2FFF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능)</w:t>
      </w:r>
    </w:p>
    <w:p w:rsidR="004866B4" w:rsidRPr="007A3D47" w:rsidRDefault="004866B4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</w:p>
    <w:p w:rsidR="004866B4" w:rsidRPr="007A3D47" w:rsidRDefault="004866B4" w:rsidP="004866B4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 w:rsidRPr="007A3D47">
        <w:rPr>
          <w:rFonts w:ascii="Nanum Gothic" w:eastAsia="Nanum Gothic" w:hAnsi="Nanum Gothic" w:hint="eastAsia"/>
          <w:b/>
          <w:bCs/>
          <w:sz w:val="22"/>
          <w:szCs w:val="22"/>
        </w:rPr>
        <w:t>프로그래밍 언어 사용 능력</w:t>
      </w:r>
    </w:p>
    <w:p w:rsidR="006C213A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P</w:t>
      </w:r>
      <w:r>
        <w:rPr>
          <w:rFonts w:ascii="Nanum Gothic" w:eastAsia="Nanum Gothic" w:hAnsi="Nanum Gothic"/>
          <w:sz w:val="21"/>
          <w:szCs w:val="21"/>
        </w:rPr>
        <w:t xml:space="preserve">ython: </w:t>
      </w:r>
      <w:r>
        <w:rPr>
          <w:rFonts w:ascii="Nanum Gothic" w:eastAsia="Nanum Gothic" w:hAnsi="Nanum Gothic" w:hint="eastAsia"/>
          <w:sz w:val="21"/>
          <w:szCs w:val="21"/>
        </w:rPr>
        <w:t>중</w:t>
      </w:r>
    </w:p>
    <w:p w:rsidR="006C213A" w:rsidRDefault="006C213A" w:rsidP="00EA00EE">
      <w:pPr>
        <w:ind w:leftChars="100" w:left="200"/>
        <w:rPr>
          <w:rFonts w:ascii="Nanum Gothic" w:eastAsia="Nanum Gothic" w:hAnsi="Nanum Gothic" w:hint="eastAsia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J</w:t>
      </w:r>
      <w:r>
        <w:rPr>
          <w:rFonts w:ascii="Nanum Gothic" w:eastAsia="Nanum Gothic" w:hAnsi="Nanum Gothic"/>
          <w:sz w:val="21"/>
          <w:szCs w:val="21"/>
        </w:rPr>
        <w:t xml:space="preserve">avascript: </w:t>
      </w:r>
      <w:r>
        <w:rPr>
          <w:rFonts w:ascii="Nanum Gothic" w:eastAsia="Nanum Gothic" w:hAnsi="Nanum Gothic" w:hint="eastAsia"/>
          <w:sz w:val="21"/>
          <w:szCs w:val="21"/>
        </w:rPr>
        <w:t>중</w:t>
      </w:r>
    </w:p>
    <w:p w:rsidR="004866B4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J</w:t>
      </w:r>
      <w:r>
        <w:rPr>
          <w:rFonts w:ascii="Nanum Gothic" w:eastAsia="Nanum Gothic" w:hAnsi="Nanum Gothic"/>
          <w:sz w:val="21"/>
          <w:szCs w:val="21"/>
        </w:rPr>
        <w:t xml:space="preserve">ava: </w:t>
      </w:r>
      <w:r>
        <w:rPr>
          <w:rFonts w:ascii="Nanum Gothic" w:eastAsia="Nanum Gothic" w:hAnsi="Nanum Gothic" w:hint="eastAsia"/>
          <w:sz w:val="21"/>
          <w:szCs w:val="21"/>
        </w:rPr>
        <w:t>중</w:t>
      </w:r>
    </w:p>
    <w:p w:rsidR="004866B4" w:rsidRPr="007A3D47" w:rsidRDefault="006C213A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 w:hint="eastAsia"/>
          <w:sz w:val="21"/>
          <w:szCs w:val="21"/>
        </w:rPr>
        <w:t>C</w:t>
      </w:r>
      <w:r>
        <w:rPr>
          <w:rFonts w:ascii="Nanum Gothic" w:eastAsia="Nanum Gothic" w:hAnsi="Nanum Gothic"/>
          <w:sz w:val="21"/>
          <w:szCs w:val="21"/>
        </w:rPr>
        <w:t xml:space="preserve">++: </w:t>
      </w:r>
      <w:r>
        <w:rPr>
          <w:rFonts w:ascii="Nanum Gothic" w:eastAsia="Nanum Gothic" w:hAnsi="Nanum Gothic" w:hint="eastAsia"/>
          <w:sz w:val="21"/>
          <w:szCs w:val="21"/>
        </w:rPr>
        <w:t>하</w:t>
      </w:r>
    </w:p>
    <w:p w:rsidR="004866B4" w:rsidRPr="007A3D47" w:rsidRDefault="004866B4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</w:p>
    <w:p w:rsidR="004866B4" w:rsidRPr="007A3D47" w:rsidRDefault="004866B4" w:rsidP="00EA00EE">
      <w:pPr>
        <w:ind w:leftChars="100" w:left="200"/>
        <w:rPr>
          <w:rFonts w:ascii="Nanum Gothic" w:eastAsia="Nanum Gothic" w:hAnsi="Nanum Gothic"/>
          <w:sz w:val="21"/>
          <w:szCs w:val="21"/>
        </w:rPr>
      </w:pPr>
    </w:p>
    <w:p w:rsidR="004866B4" w:rsidRPr="007A3D47" w:rsidRDefault="004866B4" w:rsidP="00EA00EE">
      <w:pPr>
        <w:ind w:leftChars="100" w:left="200"/>
        <w:rPr>
          <w:rFonts w:ascii="Nanum Gothic" w:eastAsia="Nanum Gothic" w:hAnsi="Nanum Gothic"/>
          <w:b/>
          <w:bCs/>
          <w:sz w:val="22"/>
          <w:szCs w:val="22"/>
        </w:rPr>
      </w:pPr>
      <w:r w:rsidRPr="007A3D47">
        <w:rPr>
          <w:rFonts w:ascii="Nanum Gothic" w:eastAsia="Nanum Gothic" w:hAnsi="Nanum Gothic" w:hint="eastAsia"/>
          <w:b/>
          <w:bCs/>
          <w:sz w:val="22"/>
          <w:szCs w:val="22"/>
        </w:rPr>
        <w:t>수상 및 기타</w:t>
      </w:r>
    </w:p>
    <w:p w:rsidR="009749AF" w:rsidRPr="007A3D47" w:rsidRDefault="009749AF" w:rsidP="00EA00EE">
      <w:pPr>
        <w:ind w:leftChars="100" w:left="200"/>
        <w:rPr>
          <w:rFonts w:ascii="Nanum Gothic" w:eastAsia="Nanum Gothic" w:hAnsi="Nanum Gothic"/>
          <w:b/>
          <w:bCs/>
          <w:sz w:val="21"/>
          <w:szCs w:val="21"/>
        </w:rPr>
      </w:pPr>
    </w:p>
    <w:p w:rsidR="009749AF" w:rsidRPr="007A3D47" w:rsidRDefault="009749AF" w:rsidP="00EA00EE">
      <w:pPr>
        <w:ind w:leftChars="100" w:left="200"/>
        <w:rPr>
          <w:rFonts w:ascii="Nanum Gothic" w:eastAsia="Nanum Gothic" w:hAnsi="Nanum Gothic"/>
          <w:b/>
          <w:bCs/>
          <w:sz w:val="21"/>
          <w:szCs w:val="21"/>
        </w:rPr>
      </w:pPr>
    </w:p>
    <w:p w:rsidR="00EB1B24" w:rsidRDefault="00EB1B24" w:rsidP="00EA00EE">
      <w:pPr>
        <w:ind w:leftChars="100" w:left="200"/>
        <w:rPr>
          <w:rFonts w:ascii="Nanum Gothic" w:eastAsia="Nanum Gothic" w:hAnsi="Nanum Gothic"/>
          <w:b/>
          <w:bCs/>
          <w:sz w:val="21"/>
          <w:szCs w:val="21"/>
        </w:rPr>
      </w:pPr>
      <w:r>
        <w:rPr>
          <w:rFonts w:ascii="Nanum Gothic" w:eastAsia="Nanum Gothic" w:hAnsi="Nanum Gothic" w:hint="eastAsia"/>
          <w:b/>
          <w:bCs/>
          <w:sz w:val="21"/>
          <w:szCs w:val="21"/>
        </w:rPr>
        <w:t>선호 직무</w:t>
      </w:r>
    </w:p>
    <w:p w:rsidR="009749AF" w:rsidRDefault="006C213A" w:rsidP="00AC3443">
      <w:pPr>
        <w:ind w:left="200"/>
        <w:rPr>
          <w:rFonts w:ascii="Nanum Gothic" w:eastAsia="Nanum Gothic" w:hAnsi="Nanum Gothic"/>
          <w:sz w:val="21"/>
          <w:szCs w:val="21"/>
        </w:rPr>
      </w:pPr>
      <w:r>
        <w:rPr>
          <w:rFonts w:ascii="Nanum Gothic" w:eastAsia="Nanum Gothic" w:hAnsi="Nanum Gothic"/>
          <w:sz w:val="21"/>
          <w:szCs w:val="21"/>
        </w:rPr>
        <w:t xml:space="preserve">Java </w:t>
      </w: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EB1B24" w:rsidRDefault="00EB1B24" w:rsidP="00AC3443">
      <w:pPr>
        <w:ind w:left="200"/>
        <w:rPr>
          <w:rFonts w:ascii="Nanum Gothic" w:eastAsia="Nanum Gothic" w:hAnsi="Nanum Gothic"/>
          <w:sz w:val="21"/>
          <w:szCs w:val="21"/>
        </w:rPr>
      </w:pPr>
    </w:p>
    <w:p w:rsidR="008F2FFF" w:rsidRDefault="008F2FFF" w:rsidP="00EB1B24">
      <w:pPr>
        <w:widowControl/>
        <w:wordWrap/>
        <w:autoSpaceDE/>
        <w:autoSpaceDN/>
        <w:rPr>
          <w:rFonts w:ascii="Nanum Gothic" w:eastAsia="Nanum Gothic" w:hAnsi="Nanum Gothic"/>
          <w:sz w:val="24"/>
        </w:rPr>
      </w:pPr>
    </w:p>
    <w:p w:rsidR="00816416" w:rsidRDefault="00816416" w:rsidP="00816416">
      <w:pPr>
        <w:rPr>
          <w:rFonts w:ascii="Nanum Gothic" w:eastAsia="Nanum Gothic" w:hAnsi="Nanum Gothic"/>
          <w:b/>
          <w:bCs/>
          <w:sz w:val="24"/>
          <w:szCs w:val="36"/>
        </w:rPr>
      </w:pPr>
    </w:p>
    <w:sectPr w:rsidR="00816416" w:rsidSect="008F2FFF">
      <w:type w:val="continuous"/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0FC" w:rsidRDefault="00A360FC" w:rsidP="00EA00EE">
      <w:r>
        <w:separator/>
      </w:r>
    </w:p>
  </w:endnote>
  <w:endnote w:type="continuationSeparator" w:id="0">
    <w:p w:rsidR="00A360FC" w:rsidRDefault="00A360FC" w:rsidP="00EA0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num Gothic">
    <w:altName w:val="맑은 고딕"/>
    <w:charset w:val="81"/>
    <w:family w:val="swiss"/>
    <w:pitch w:val="variable"/>
    <w:sig w:usb0="900002A7" w:usb1="29D7FCFB" w:usb2="00000010" w:usb3="00000000" w:csb0="002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Noto Sans CJK JP Regular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0FC" w:rsidRDefault="00A360FC" w:rsidP="00EA00EE">
      <w:r>
        <w:separator/>
      </w:r>
    </w:p>
  </w:footnote>
  <w:footnote w:type="continuationSeparator" w:id="0">
    <w:p w:rsidR="00A360FC" w:rsidRDefault="00A360FC" w:rsidP="00EA0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3C4F"/>
    <w:multiLevelType w:val="hybridMultilevel"/>
    <w:tmpl w:val="BC3E3A08"/>
    <w:lvl w:ilvl="0" w:tplc="F0F0AFDA">
      <w:start w:val="3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1F9422D"/>
    <w:multiLevelType w:val="hybridMultilevel"/>
    <w:tmpl w:val="4CA6DA96"/>
    <w:lvl w:ilvl="0" w:tplc="9CE44CBC">
      <w:start w:val="17"/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2736073"/>
    <w:multiLevelType w:val="hybridMultilevel"/>
    <w:tmpl w:val="1320FAA0"/>
    <w:lvl w:ilvl="0" w:tplc="EF820250">
      <w:start w:val="1"/>
      <w:numFmt w:val="decimal"/>
      <w:lvlText w:val="%1)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365E7334"/>
    <w:multiLevelType w:val="hybridMultilevel"/>
    <w:tmpl w:val="77E2928C"/>
    <w:lvl w:ilvl="0" w:tplc="71624444">
      <w:numFmt w:val="bullet"/>
      <w:lvlText w:val="-"/>
      <w:lvlJc w:val="left"/>
      <w:pPr>
        <w:ind w:left="760" w:hanging="360"/>
      </w:pPr>
      <w:rPr>
        <w:rFonts w:ascii="Nanum Gothic" w:eastAsia="Nanum Gothic" w:hAnsi="Nanum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EE"/>
    <w:rsid w:val="00125AC1"/>
    <w:rsid w:val="001E3D16"/>
    <w:rsid w:val="00224545"/>
    <w:rsid w:val="00286C45"/>
    <w:rsid w:val="002B7D27"/>
    <w:rsid w:val="002E650F"/>
    <w:rsid w:val="003D1741"/>
    <w:rsid w:val="003F43CD"/>
    <w:rsid w:val="00476780"/>
    <w:rsid w:val="004866B4"/>
    <w:rsid w:val="004942AF"/>
    <w:rsid w:val="004B11BA"/>
    <w:rsid w:val="004C4F1B"/>
    <w:rsid w:val="006C213A"/>
    <w:rsid w:val="006E24C3"/>
    <w:rsid w:val="007A3D47"/>
    <w:rsid w:val="007E4B78"/>
    <w:rsid w:val="00807CC5"/>
    <w:rsid w:val="00816416"/>
    <w:rsid w:val="008404FF"/>
    <w:rsid w:val="008C3B76"/>
    <w:rsid w:val="008F2FFF"/>
    <w:rsid w:val="009749AF"/>
    <w:rsid w:val="0097618A"/>
    <w:rsid w:val="00A360FC"/>
    <w:rsid w:val="00AC099A"/>
    <w:rsid w:val="00AC3443"/>
    <w:rsid w:val="00AE1DAD"/>
    <w:rsid w:val="00B331D9"/>
    <w:rsid w:val="00B52DDC"/>
    <w:rsid w:val="00B8710E"/>
    <w:rsid w:val="00BA69D4"/>
    <w:rsid w:val="00C6730C"/>
    <w:rsid w:val="00D24474"/>
    <w:rsid w:val="00D2686E"/>
    <w:rsid w:val="00EA00EE"/>
    <w:rsid w:val="00EB1B24"/>
    <w:rsid w:val="00EE7FDE"/>
    <w:rsid w:val="00F06068"/>
    <w:rsid w:val="00F6353C"/>
    <w:rsid w:val="00F63F3C"/>
    <w:rsid w:val="00FB3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18F0E"/>
  <w15:chartTrackingRefBased/>
  <w15:docId w15:val="{08A45B65-31DD-844A-9ED9-51EAB7D5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unhideWhenUsed/>
    <w:qFormat/>
    <w:rsid w:val="00EA00EE"/>
    <w:pPr>
      <w:wordWrap/>
      <w:spacing w:line="391" w:lineRule="exact"/>
      <w:ind w:left="156"/>
      <w:jc w:val="left"/>
      <w:outlineLvl w:val="1"/>
    </w:pPr>
    <w:rPr>
      <w:rFonts w:ascii="Noto Sans CJK JP Regular" w:eastAsia="Noto Sans CJK JP Regular" w:hAnsi="Noto Sans CJK JP Regular" w:cs="Noto Sans CJK JP Regular"/>
      <w:kern w:val="0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EA00EE"/>
    <w:rPr>
      <w:rFonts w:ascii="Noto Sans CJK JP Regular" w:eastAsia="Noto Sans CJK JP Regular" w:hAnsi="Noto Sans CJK JP Regular" w:cs="Noto Sans CJK JP Regular"/>
      <w:kern w:val="0"/>
      <w:sz w:val="21"/>
      <w:szCs w:val="21"/>
      <w:lang w:eastAsia="en-US"/>
    </w:rPr>
  </w:style>
  <w:style w:type="paragraph" w:styleId="a3">
    <w:name w:val="header"/>
    <w:basedOn w:val="a"/>
    <w:link w:val="Char"/>
    <w:uiPriority w:val="99"/>
    <w:unhideWhenUsed/>
    <w:rsid w:val="00EA0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A00EE"/>
  </w:style>
  <w:style w:type="paragraph" w:styleId="a4">
    <w:name w:val="footer"/>
    <w:basedOn w:val="a"/>
    <w:link w:val="Char0"/>
    <w:uiPriority w:val="99"/>
    <w:unhideWhenUsed/>
    <w:rsid w:val="00EA0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A00EE"/>
  </w:style>
  <w:style w:type="paragraph" w:styleId="a5">
    <w:name w:val="List Paragraph"/>
    <w:basedOn w:val="a"/>
    <w:uiPriority w:val="34"/>
    <w:qFormat/>
    <w:rsid w:val="004866B4"/>
    <w:pPr>
      <w:ind w:leftChars="400" w:left="800"/>
    </w:pPr>
  </w:style>
  <w:style w:type="character" w:styleId="a6">
    <w:name w:val="Placeholder Text"/>
    <w:basedOn w:val="a0"/>
    <w:uiPriority w:val="99"/>
    <w:semiHidden/>
    <w:rsid w:val="008F2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6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AB2A18-210F-467F-BF6D-7353FDEC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loe K (Ji Yeon Kang) [Tech Recruiting]</dc:creator>
  <cp:keywords/>
  <dc:description/>
  <cp:lastModifiedBy>lee moon seok</cp:lastModifiedBy>
  <cp:revision>2</cp:revision>
  <dcterms:created xsi:type="dcterms:W3CDTF">2020-01-19T06:43:00Z</dcterms:created>
  <dcterms:modified xsi:type="dcterms:W3CDTF">2020-01-19T06:43:00Z</dcterms:modified>
</cp:coreProperties>
</file>